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3131" w:rsidRDefault="000F3131" w:rsidP="000F3131">
      <w:pPr>
        <w:pStyle w:val="a3"/>
      </w:pPr>
      <w:r>
        <w:t xml:space="preserve">   </w:t>
      </w:r>
      <w:r w:rsidRPr="009B6BD9">
        <w:rPr>
          <w:noProof/>
          <w:sz w:val="28"/>
          <w:szCs w:val="28"/>
        </w:rPr>
        <w:drawing>
          <wp:inline distT="0" distB="0" distL="0" distR="0">
            <wp:extent cx="782320" cy="782320"/>
            <wp:effectExtent l="0" t="0" r="0" b="0"/>
            <wp:docPr id="1" name="Рисунок 1" descr="Описание: htmlimage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mlimage[2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31" w:rsidRDefault="000F3131" w:rsidP="000F3131">
      <w:pPr>
        <w:ind w:right="-483"/>
        <w:jc w:val="center"/>
        <w:rPr>
          <w:b/>
          <w:sz w:val="36"/>
        </w:rPr>
      </w:pPr>
      <w:r>
        <w:rPr>
          <w:b/>
          <w:sz w:val="36"/>
        </w:rPr>
        <w:t>Администрация Сергачского муниципального округа</w:t>
      </w:r>
    </w:p>
    <w:p w:rsidR="000F3131" w:rsidRDefault="000F3131" w:rsidP="000F3131">
      <w:pPr>
        <w:ind w:right="-483"/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0F3131" w:rsidRDefault="000F3131" w:rsidP="000F3131">
      <w:pPr>
        <w:ind w:right="-483"/>
        <w:jc w:val="center"/>
        <w:rPr>
          <w:b/>
          <w:sz w:val="16"/>
        </w:rPr>
      </w:pPr>
    </w:p>
    <w:p w:rsidR="000F3131" w:rsidRDefault="000F3131" w:rsidP="000F3131">
      <w:pPr>
        <w:pStyle w:val="4"/>
      </w:pPr>
      <w:r>
        <w:t>ПОСТАНОВЛЕНИЕ</w:t>
      </w:r>
    </w:p>
    <w:p w:rsidR="000F3131" w:rsidRDefault="000F3131" w:rsidP="000F3131">
      <w:pPr>
        <w:ind w:right="-2"/>
        <w:rPr>
          <w:b/>
          <w:sz w:val="28"/>
        </w:rPr>
      </w:pPr>
    </w:p>
    <w:p w:rsidR="000F3131" w:rsidRDefault="00D3424C" w:rsidP="000F3131">
      <w:pPr>
        <w:rPr>
          <w:b/>
          <w:sz w:val="28"/>
        </w:rPr>
      </w:pPr>
      <w:proofErr w:type="gramStart"/>
      <w:r>
        <w:rPr>
          <w:b/>
          <w:sz w:val="28"/>
        </w:rPr>
        <w:t xml:space="preserve">от  </w:t>
      </w:r>
      <w:r w:rsidR="003D3BA9">
        <w:rPr>
          <w:b/>
          <w:sz w:val="28"/>
          <w:lang w:val="en-US"/>
        </w:rPr>
        <w:t>24.</w:t>
      </w:r>
      <w:r w:rsidR="003D3BA9">
        <w:rPr>
          <w:b/>
          <w:sz w:val="28"/>
        </w:rPr>
        <w:t>09.2025</w:t>
      </w:r>
      <w:r w:rsidR="000F3131">
        <w:rPr>
          <w:b/>
          <w:sz w:val="28"/>
        </w:rPr>
        <w:t>г.</w:t>
      </w:r>
      <w:proofErr w:type="gramEnd"/>
      <w:r w:rsidR="000F3131">
        <w:rPr>
          <w:b/>
          <w:sz w:val="28"/>
        </w:rPr>
        <w:t xml:space="preserve">                                                                                  №  _</w:t>
      </w:r>
      <w:r w:rsidR="003D3BA9">
        <w:rPr>
          <w:b/>
          <w:sz w:val="28"/>
        </w:rPr>
        <w:t>538</w:t>
      </w:r>
      <w:r w:rsidR="000F3131">
        <w:rPr>
          <w:b/>
          <w:sz w:val="28"/>
        </w:rPr>
        <w:t>_</w:t>
      </w:r>
    </w:p>
    <w:p w:rsidR="000F3131" w:rsidRDefault="000F3131" w:rsidP="000F3131">
      <w:pPr>
        <w:pStyle w:val="ConsPlusTitle"/>
        <w:jc w:val="center"/>
        <w:rPr>
          <w:rFonts w:ascii="Calibri" w:hAnsi="Calibri"/>
          <w:sz w:val="22"/>
        </w:rPr>
      </w:pPr>
    </w:p>
    <w:p w:rsidR="000F3131" w:rsidRDefault="00C86A2B" w:rsidP="000F31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9336F">
        <w:rPr>
          <w:rFonts w:ascii="Times New Roman" w:hAnsi="Times New Roman" w:cs="Times New Roman"/>
          <w:sz w:val="28"/>
          <w:szCs w:val="28"/>
        </w:rPr>
        <w:t>в постановление администрации Сергачского муниципального округа от 30.04.2025 г. №267 «Об утверждении п</w:t>
      </w:r>
      <w:r w:rsidR="000F3131">
        <w:rPr>
          <w:rFonts w:ascii="Times New Roman" w:hAnsi="Times New Roman" w:cs="Times New Roman"/>
          <w:sz w:val="28"/>
          <w:szCs w:val="28"/>
        </w:rPr>
        <w:t>оложения об оплате труда работников муниципального бюджетного учреждения «Физкультурно-оздоровительный комплекс в г.</w:t>
      </w:r>
      <w:r w:rsidR="00BD1060">
        <w:rPr>
          <w:rFonts w:ascii="Times New Roman" w:hAnsi="Times New Roman" w:cs="Times New Roman"/>
          <w:sz w:val="28"/>
          <w:szCs w:val="28"/>
        </w:rPr>
        <w:t xml:space="preserve"> </w:t>
      </w:r>
      <w:r w:rsidR="000F3131">
        <w:rPr>
          <w:rFonts w:ascii="Times New Roman" w:hAnsi="Times New Roman" w:cs="Times New Roman"/>
          <w:sz w:val="28"/>
          <w:szCs w:val="28"/>
        </w:rPr>
        <w:t>Сергач Нижегородской области»</w:t>
      </w:r>
    </w:p>
    <w:p w:rsidR="000F3131" w:rsidRDefault="000F3131" w:rsidP="000F31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424C" w:rsidRPr="003C7D0C" w:rsidRDefault="00CD02C6" w:rsidP="00EA35DF">
      <w:pPr>
        <w:ind w:firstLine="709"/>
        <w:jc w:val="both"/>
        <w:rPr>
          <w:sz w:val="28"/>
          <w:szCs w:val="28"/>
        </w:rPr>
      </w:pPr>
      <w:r w:rsidRPr="003C7D0C">
        <w:rPr>
          <w:sz w:val="28"/>
          <w:szCs w:val="28"/>
        </w:rPr>
        <w:t xml:space="preserve">В соответствии </w:t>
      </w:r>
      <w:r w:rsidRPr="003C7D0C">
        <w:rPr>
          <w:sz w:val="28"/>
          <w:szCs w:val="28"/>
          <w:lang w:eastAsia="ar-SA"/>
        </w:rPr>
        <w:t>со статьями 135, 144 Трудового кодекса Российской Федерации,</w:t>
      </w:r>
      <w:r w:rsidRPr="003C7D0C">
        <w:rPr>
          <w:color w:val="FF0000"/>
          <w:sz w:val="28"/>
          <w:szCs w:val="28"/>
          <w:lang w:eastAsia="ar-SA"/>
        </w:rPr>
        <w:t xml:space="preserve"> </w:t>
      </w:r>
      <w:r w:rsidRPr="003C7D0C">
        <w:rPr>
          <w:sz w:val="28"/>
          <w:szCs w:val="28"/>
          <w:lang w:eastAsia="ar-SA"/>
        </w:rPr>
        <w:t xml:space="preserve">и в целях совершенствования системы оплаты труда работников муниципального бюджетного учреждения «Физкультурно-оздоровительный комплекс в г. Сергач», </w:t>
      </w:r>
      <w:r w:rsidRPr="003C7D0C">
        <w:rPr>
          <w:sz w:val="28"/>
          <w:szCs w:val="28"/>
        </w:rPr>
        <w:t xml:space="preserve">администрация Сергачского муниципального округа Нижегородской области </w:t>
      </w:r>
    </w:p>
    <w:p w:rsidR="000F3131" w:rsidRPr="00284312" w:rsidRDefault="00CD02C6" w:rsidP="00D3424C">
      <w:pPr>
        <w:ind w:firstLine="709"/>
        <w:rPr>
          <w:sz w:val="28"/>
          <w:szCs w:val="28"/>
        </w:rPr>
      </w:pPr>
      <w:r w:rsidRPr="00D3424C">
        <w:rPr>
          <w:b/>
          <w:sz w:val="28"/>
          <w:szCs w:val="28"/>
        </w:rPr>
        <w:t>п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о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с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т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а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н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о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в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л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я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е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т</w:t>
      </w:r>
      <w:r w:rsidR="000F3131" w:rsidRPr="00284312">
        <w:rPr>
          <w:sz w:val="28"/>
          <w:szCs w:val="28"/>
        </w:rPr>
        <w:t xml:space="preserve">: </w:t>
      </w:r>
    </w:p>
    <w:p w:rsidR="00D9336F" w:rsidRPr="00D9336F" w:rsidRDefault="00C86A2B" w:rsidP="00D9336F">
      <w:pPr>
        <w:pStyle w:val="ConsPlusTitle"/>
        <w:numPr>
          <w:ilvl w:val="0"/>
          <w:numId w:val="10"/>
        </w:numPr>
        <w:ind w:left="14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оложение об оплате труда работников муниципального бюджетного учреждения «Физкультурно-оздоровительный комплекс в г. Сергач Нижегородской области, утвержденное постановлением администрации Сергачского муниципального округа Нижегородской области от </w:t>
      </w:r>
      <w:r w:rsidR="00D9336F">
        <w:rPr>
          <w:rFonts w:ascii="Times New Roman" w:hAnsi="Times New Roman" w:cs="Times New Roman"/>
          <w:b w:val="0"/>
          <w:sz w:val="28"/>
          <w:szCs w:val="28"/>
        </w:rPr>
        <w:t>30.04.2025 г. №26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9336F">
        <w:rPr>
          <w:rFonts w:ascii="Times New Roman" w:hAnsi="Times New Roman" w:cs="Times New Roman"/>
          <w:b w:val="0"/>
          <w:sz w:val="28"/>
          <w:szCs w:val="28"/>
        </w:rPr>
        <w:t>пункт 2.1.3. ПКГ «Общеотраслевые профессии рабочих» изложить в новой редакции: «</w:t>
      </w:r>
      <w:r w:rsidR="00D9336F" w:rsidRPr="00D9336F">
        <w:rPr>
          <w:rFonts w:ascii="Times New Roman" w:hAnsi="Times New Roman" w:cs="Times New Roman"/>
          <w:spacing w:val="2"/>
          <w:sz w:val="28"/>
          <w:szCs w:val="28"/>
        </w:rPr>
        <w:t>2.1.3. ПКГ "Общеотраслевые профессии рабочих":</w:t>
      </w:r>
    </w:p>
    <w:p w:rsidR="00D9336F" w:rsidRPr="003C7D0C" w:rsidRDefault="00D9336F" w:rsidP="00D9336F">
      <w:pPr>
        <w:pStyle w:val="a7"/>
        <w:ind w:firstLine="708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693"/>
        <w:gridCol w:w="2979"/>
      </w:tblGrid>
      <w:tr w:rsidR="00D9336F" w:rsidRPr="003C7D0C" w:rsidTr="00D9336F">
        <w:trPr>
          <w:trHeight w:val="12"/>
        </w:trPr>
        <w:tc>
          <w:tcPr>
            <w:tcW w:w="4253" w:type="dxa"/>
            <w:hideMark/>
          </w:tcPr>
          <w:p w:rsidR="00D9336F" w:rsidRPr="003C7D0C" w:rsidRDefault="00D9336F" w:rsidP="00D933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9336F" w:rsidRPr="003C7D0C" w:rsidRDefault="00D9336F" w:rsidP="00D9336F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hideMark/>
          </w:tcPr>
          <w:p w:rsidR="00D9336F" w:rsidRPr="003C7D0C" w:rsidRDefault="00D9336F" w:rsidP="00D9336F">
            <w:pPr>
              <w:rPr>
                <w:sz w:val="24"/>
                <w:szCs w:val="24"/>
              </w:rPr>
            </w:pPr>
          </w:p>
        </w:tc>
      </w:tr>
      <w:tr w:rsidR="00D9336F" w:rsidRPr="003C7D0C" w:rsidTr="00D9336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E6D4C">
              <w:rPr>
                <w:b/>
                <w:sz w:val="24"/>
                <w:szCs w:val="24"/>
              </w:rPr>
              <w:t xml:space="preserve">ПКГ, квалификационный уровень, квалификационный разря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3C7D0C" w:rsidRDefault="00D9336F" w:rsidP="00D9336F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C7D0C">
              <w:rPr>
                <w:b/>
                <w:sz w:val="24"/>
                <w:szCs w:val="24"/>
              </w:rPr>
              <w:t>Размер минимальной ставки заработной платы, руб.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3C7D0C" w:rsidRDefault="00D9336F" w:rsidP="00D9336F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C7D0C">
              <w:rPr>
                <w:b/>
                <w:sz w:val="24"/>
                <w:szCs w:val="24"/>
              </w:rPr>
              <w:t>Повышающие коэффициенты к минимальной ставке заработной платы</w:t>
            </w:r>
          </w:p>
        </w:tc>
      </w:tr>
      <w:tr w:rsidR="00D9336F" w:rsidRPr="003C7D0C" w:rsidTr="00D9336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pStyle w:val="a7"/>
              <w:rPr>
                <w:b/>
              </w:rPr>
            </w:pPr>
            <w:r w:rsidRPr="008E6D4C">
              <w:rPr>
                <w:b/>
              </w:rPr>
              <w:t xml:space="preserve">Общеотраслевые профессии рабочих первого уровня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E6D4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6D4C">
              <w:rPr>
                <w:b/>
                <w:sz w:val="24"/>
                <w:szCs w:val="24"/>
              </w:rPr>
              <w:t>708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D9336F" w:rsidRPr="003C7D0C" w:rsidTr="00D9336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pStyle w:val="a7"/>
              <w:jc w:val="center"/>
            </w:pPr>
            <w:r w:rsidRPr="008E6D4C">
              <w:t>1 квалификационный урове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rPr>
                <w:sz w:val="24"/>
                <w:szCs w:val="24"/>
              </w:rPr>
            </w:pPr>
          </w:p>
        </w:tc>
      </w:tr>
      <w:tr w:rsidR="00D9336F" w:rsidRPr="003C7D0C" w:rsidTr="00D9336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t>1 квалификационный разряд (гардеробщик, контро</w:t>
            </w:r>
            <w:r>
              <w:rPr>
                <w:sz w:val="24"/>
                <w:szCs w:val="24"/>
              </w:rPr>
              <w:t>лер КПП, приемщик пункта проката, уборщик служебных помещений</w:t>
            </w:r>
            <w:r w:rsidRPr="008E6D4C">
              <w:rPr>
                <w:sz w:val="24"/>
                <w:szCs w:val="24"/>
              </w:rPr>
              <w:t>, плотник, подсобный рабочий, дворник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t>1,0</w:t>
            </w:r>
          </w:p>
        </w:tc>
      </w:tr>
      <w:tr w:rsidR="00D9336F" w:rsidRPr="003C7D0C" w:rsidTr="00D9336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t>2 квалификационный разря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t>1,04</w:t>
            </w:r>
          </w:p>
        </w:tc>
      </w:tr>
      <w:tr w:rsidR="00D9336F" w:rsidRPr="003C7D0C" w:rsidTr="00D9336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t>3 квалификационный разряд (водитель ТУ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highlight w:val="red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highlight w:val="red"/>
              </w:rPr>
            </w:pPr>
            <w:r w:rsidRPr="008E6D4C">
              <w:rPr>
                <w:sz w:val="24"/>
                <w:szCs w:val="24"/>
              </w:rPr>
              <w:t>1,09</w:t>
            </w:r>
          </w:p>
        </w:tc>
      </w:tr>
      <w:tr w:rsidR="00D9336F" w:rsidRPr="003C7D0C" w:rsidTr="00D9336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t>1,14</w:t>
            </w:r>
          </w:p>
        </w:tc>
      </w:tr>
      <w:tr w:rsidR="00D9336F" w:rsidRPr="003C7D0C" w:rsidTr="00D9336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E6D4C">
              <w:rPr>
                <w:b/>
                <w:sz w:val="24"/>
                <w:szCs w:val="24"/>
              </w:rPr>
              <w:t>Общеотраслевые профессии рабочих второго уровня (водитель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E6D4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6D4C">
              <w:rPr>
                <w:b/>
                <w:sz w:val="24"/>
                <w:szCs w:val="24"/>
              </w:rPr>
              <w:t>474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D9336F" w:rsidRPr="003C7D0C" w:rsidTr="00D9336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rPr>
                <w:sz w:val="24"/>
                <w:szCs w:val="24"/>
              </w:rPr>
            </w:pPr>
          </w:p>
        </w:tc>
      </w:tr>
      <w:tr w:rsidR="00D9336F" w:rsidRPr="003C7D0C" w:rsidTr="00D9336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t>4 квалификационный разряд</w:t>
            </w:r>
            <w:r>
              <w:rPr>
                <w:sz w:val="24"/>
                <w:szCs w:val="24"/>
              </w:rPr>
              <w:t xml:space="preserve"> (заточник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t>1,0</w:t>
            </w:r>
          </w:p>
        </w:tc>
      </w:tr>
      <w:tr w:rsidR="00D9336F" w:rsidRPr="003C7D0C" w:rsidTr="00D9336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t xml:space="preserve">5 квалификационный разряд (оператор котельной, аппаратчик ХВО, машинист холодильной установки, слесарь </w:t>
            </w:r>
            <w:proofErr w:type="spellStart"/>
            <w:r w:rsidRPr="008E6D4C">
              <w:rPr>
                <w:sz w:val="24"/>
                <w:szCs w:val="24"/>
              </w:rPr>
              <w:t>КИПиА</w:t>
            </w:r>
            <w:proofErr w:type="spellEnd"/>
            <w:r w:rsidRPr="008E6D4C">
              <w:rPr>
                <w:sz w:val="24"/>
                <w:szCs w:val="24"/>
              </w:rPr>
              <w:t xml:space="preserve">, слесарь по ремонту оборудования, электромонтер по </w:t>
            </w:r>
            <w:r w:rsidRPr="006015E8">
              <w:rPr>
                <w:sz w:val="24"/>
                <w:szCs w:val="24"/>
              </w:rPr>
              <w:t>ремонту и обслуживанию электрооборудования, слесарь-сантехник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t>1,11</w:t>
            </w:r>
          </w:p>
        </w:tc>
      </w:tr>
      <w:tr w:rsidR="00D9336F" w:rsidRPr="003C7D0C" w:rsidTr="00D9336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rPr>
                <w:sz w:val="24"/>
                <w:szCs w:val="24"/>
              </w:rPr>
            </w:pPr>
          </w:p>
        </w:tc>
      </w:tr>
      <w:tr w:rsidR="00D9336F" w:rsidRPr="003C7D0C" w:rsidTr="00D9336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t>6 квалификационный разря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t>1,23</w:t>
            </w:r>
          </w:p>
        </w:tc>
      </w:tr>
      <w:tr w:rsidR="00D9336F" w:rsidRPr="003C7D0C" w:rsidTr="00D9336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t>7 квалификационный разря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t>1,35</w:t>
            </w:r>
          </w:p>
        </w:tc>
      </w:tr>
      <w:tr w:rsidR="00D9336F" w:rsidRPr="003C7D0C" w:rsidTr="00D9336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rPr>
                <w:sz w:val="24"/>
                <w:szCs w:val="24"/>
              </w:rPr>
            </w:pPr>
          </w:p>
        </w:tc>
      </w:tr>
      <w:tr w:rsidR="00D9336F" w:rsidRPr="003C7D0C" w:rsidTr="00D9336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t>8 квалификационный разря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t>1,49</w:t>
            </w:r>
          </w:p>
        </w:tc>
      </w:tr>
      <w:tr w:rsidR="00D9336F" w:rsidRPr="003C7D0C" w:rsidTr="00D9336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9336F" w:rsidRPr="003C7D0C" w:rsidTr="00D9336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36F" w:rsidRPr="008E6D4C" w:rsidRDefault="00D9336F" w:rsidP="00D9336F">
            <w:pPr>
              <w:pStyle w:val="a7"/>
            </w:pPr>
            <w:r w:rsidRPr="008E6D4C">
              <w:t>Профессии рабочих, выполняющих важные (особо важные работы) (водитель автомобиля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2"/>
                <w:szCs w:val="24"/>
              </w:rPr>
            </w:pPr>
            <w:r w:rsidRPr="008E6D4C">
              <w:rPr>
                <w:sz w:val="22"/>
                <w:szCs w:val="24"/>
              </w:rPr>
              <w:t>1,63</w:t>
            </w:r>
          </w:p>
        </w:tc>
      </w:tr>
      <w:tr w:rsidR="00D9336F" w:rsidRPr="003C7D0C" w:rsidTr="00D9336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36F" w:rsidRPr="008E6D4C" w:rsidRDefault="00D9336F" w:rsidP="00D9336F">
            <w:pPr>
              <w:pStyle w:val="a7"/>
            </w:pPr>
            <w:r w:rsidRPr="008E6D4C">
              <w:t>Профессии рабочих, выполняющих ответственные (особо ответственные)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36F" w:rsidRPr="008E6D4C" w:rsidRDefault="00D9336F" w:rsidP="00D9336F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E6D4C">
              <w:rPr>
                <w:sz w:val="24"/>
                <w:szCs w:val="24"/>
              </w:rPr>
              <w:t>1,79</w:t>
            </w:r>
          </w:p>
        </w:tc>
      </w:tr>
    </w:tbl>
    <w:p w:rsidR="00CD02C6" w:rsidRPr="00284312" w:rsidRDefault="00D9336F" w:rsidP="005B4F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>».</w:t>
      </w:r>
      <w:r w:rsidRPr="003C7D0C">
        <w:br/>
      </w:r>
    </w:p>
    <w:p w:rsidR="000F3131" w:rsidRPr="00284312" w:rsidRDefault="00E844A0" w:rsidP="005B4F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D9336F">
        <w:rPr>
          <w:rFonts w:ascii="Times New Roman" w:hAnsi="Times New Roman" w:cs="Times New Roman"/>
          <w:b w:val="0"/>
          <w:sz w:val="28"/>
          <w:szCs w:val="28"/>
        </w:rPr>
        <w:t>2</w:t>
      </w:r>
      <w:r w:rsidR="003C7CAC" w:rsidRPr="00284312">
        <w:rPr>
          <w:rFonts w:ascii="Times New Roman" w:hAnsi="Times New Roman" w:cs="Times New Roman"/>
          <w:b w:val="0"/>
          <w:sz w:val="28"/>
          <w:szCs w:val="28"/>
        </w:rPr>
        <w:t>.</w:t>
      </w:r>
      <w:r w:rsidR="003C7CAC" w:rsidRPr="00284312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7CAC" w:rsidRPr="00284312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</w:t>
      </w:r>
      <w:r w:rsidR="00DA6EFE">
        <w:rPr>
          <w:rFonts w:ascii="Times New Roman" w:hAnsi="Times New Roman" w:cs="Times New Roman"/>
          <w:b w:val="0"/>
          <w:sz w:val="28"/>
          <w:szCs w:val="28"/>
        </w:rPr>
        <w:t xml:space="preserve">т в силу </w:t>
      </w:r>
      <w:r w:rsidR="00E45F6F">
        <w:rPr>
          <w:rFonts w:ascii="Times New Roman" w:hAnsi="Times New Roman" w:cs="Times New Roman"/>
          <w:b w:val="0"/>
          <w:sz w:val="28"/>
          <w:szCs w:val="28"/>
        </w:rPr>
        <w:t>с 01 октября 2025 года</w:t>
      </w:r>
      <w:r w:rsidR="00DA6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7CAC" w:rsidRPr="00284312">
        <w:rPr>
          <w:rFonts w:ascii="Times New Roman" w:hAnsi="Times New Roman" w:cs="Times New Roman"/>
          <w:b w:val="0"/>
          <w:sz w:val="28"/>
          <w:szCs w:val="28"/>
        </w:rPr>
        <w:t>и подлежит опубликованию путем размещения его полного текста в сетевом издании SERGACH.LIFE, а также размещению на официальном сайте Сергачского муниципального округа в информационно-коммуникационной сети Интернет.</w:t>
      </w:r>
    </w:p>
    <w:p w:rsidR="000F3131" w:rsidRPr="00284312" w:rsidRDefault="000F3131" w:rsidP="000F31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424C" w:rsidRDefault="00D3424C" w:rsidP="000F3131">
      <w:pPr>
        <w:rPr>
          <w:sz w:val="28"/>
          <w:szCs w:val="28"/>
        </w:rPr>
      </w:pPr>
    </w:p>
    <w:p w:rsidR="005B4F89" w:rsidRDefault="005B4F89" w:rsidP="000F3131">
      <w:pPr>
        <w:rPr>
          <w:sz w:val="28"/>
          <w:szCs w:val="28"/>
        </w:rPr>
      </w:pPr>
    </w:p>
    <w:p w:rsidR="000F3131" w:rsidRPr="00284312" w:rsidRDefault="00D07997" w:rsidP="000F313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F3131" w:rsidRPr="00284312">
        <w:rPr>
          <w:sz w:val="28"/>
          <w:szCs w:val="28"/>
        </w:rPr>
        <w:t xml:space="preserve"> местного самоуправления              </w:t>
      </w:r>
      <w:r w:rsidR="00786A72">
        <w:rPr>
          <w:sz w:val="28"/>
          <w:szCs w:val="28"/>
        </w:rPr>
        <w:t xml:space="preserve">                       </w:t>
      </w:r>
      <w:r w:rsidR="000F3131" w:rsidRPr="00284312">
        <w:rPr>
          <w:sz w:val="28"/>
          <w:szCs w:val="28"/>
        </w:rPr>
        <w:t xml:space="preserve"> </w:t>
      </w:r>
      <w:r w:rsidR="00F222E0" w:rsidRPr="00284312">
        <w:rPr>
          <w:sz w:val="28"/>
          <w:szCs w:val="28"/>
        </w:rPr>
        <w:t xml:space="preserve">                  </w:t>
      </w:r>
      <w:r w:rsidR="000F3131" w:rsidRPr="00284312">
        <w:rPr>
          <w:sz w:val="28"/>
          <w:szCs w:val="28"/>
        </w:rPr>
        <w:t xml:space="preserve"> </w:t>
      </w:r>
      <w:r w:rsidR="00D3424C">
        <w:rPr>
          <w:sz w:val="28"/>
          <w:szCs w:val="28"/>
        </w:rPr>
        <w:t xml:space="preserve">       </w:t>
      </w:r>
      <w:r w:rsidR="00022D2E">
        <w:rPr>
          <w:sz w:val="28"/>
          <w:szCs w:val="28"/>
        </w:rPr>
        <w:t>О.А.</w:t>
      </w:r>
      <w:r w:rsidR="00090C1A">
        <w:rPr>
          <w:sz w:val="28"/>
          <w:szCs w:val="28"/>
        </w:rPr>
        <w:t xml:space="preserve"> </w:t>
      </w:r>
      <w:r w:rsidR="00022D2E">
        <w:rPr>
          <w:sz w:val="28"/>
          <w:szCs w:val="28"/>
        </w:rPr>
        <w:t>Радаев</w:t>
      </w:r>
    </w:p>
    <w:p w:rsidR="005B4F89" w:rsidRDefault="005B4F89" w:rsidP="000F3131">
      <w:pPr>
        <w:rPr>
          <w:sz w:val="28"/>
          <w:szCs w:val="28"/>
        </w:rPr>
      </w:pPr>
    </w:p>
    <w:p w:rsidR="005B4F89" w:rsidRDefault="005B4F89" w:rsidP="000F3131">
      <w:pPr>
        <w:rPr>
          <w:sz w:val="28"/>
          <w:szCs w:val="28"/>
        </w:rPr>
      </w:pPr>
    </w:p>
    <w:p w:rsidR="005B4F89" w:rsidRDefault="005B4F89" w:rsidP="000F3131">
      <w:pPr>
        <w:rPr>
          <w:sz w:val="28"/>
          <w:szCs w:val="28"/>
        </w:rPr>
      </w:pPr>
    </w:p>
    <w:p w:rsidR="00090C1A" w:rsidRDefault="00090C1A" w:rsidP="000F3131">
      <w:pPr>
        <w:rPr>
          <w:sz w:val="28"/>
          <w:szCs w:val="28"/>
        </w:rPr>
      </w:pPr>
    </w:p>
    <w:p w:rsidR="00090C1A" w:rsidRDefault="00090C1A" w:rsidP="000F3131">
      <w:pPr>
        <w:rPr>
          <w:sz w:val="28"/>
          <w:szCs w:val="28"/>
        </w:rPr>
      </w:pPr>
    </w:p>
    <w:p w:rsidR="00090C1A" w:rsidRDefault="00090C1A" w:rsidP="000F3131">
      <w:pPr>
        <w:rPr>
          <w:sz w:val="28"/>
          <w:szCs w:val="28"/>
        </w:rPr>
      </w:pPr>
    </w:p>
    <w:p w:rsidR="00090C1A" w:rsidRDefault="00090C1A" w:rsidP="000F3131">
      <w:pPr>
        <w:rPr>
          <w:sz w:val="28"/>
          <w:szCs w:val="28"/>
        </w:rPr>
      </w:pPr>
    </w:p>
    <w:p w:rsidR="00090C1A" w:rsidRDefault="00090C1A" w:rsidP="000F3131">
      <w:pPr>
        <w:rPr>
          <w:sz w:val="28"/>
          <w:szCs w:val="28"/>
        </w:rPr>
      </w:pPr>
    </w:p>
    <w:p w:rsidR="00090C1A" w:rsidRDefault="00090C1A" w:rsidP="000F3131">
      <w:pPr>
        <w:rPr>
          <w:sz w:val="28"/>
          <w:szCs w:val="28"/>
        </w:rPr>
      </w:pPr>
    </w:p>
    <w:p w:rsidR="00090C1A" w:rsidRDefault="00090C1A" w:rsidP="000F3131">
      <w:pPr>
        <w:rPr>
          <w:sz w:val="28"/>
          <w:szCs w:val="28"/>
        </w:rPr>
      </w:pPr>
    </w:p>
    <w:p w:rsidR="00090C1A" w:rsidRDefault="00090C1A" w:rsidP="000F3131">
      <w:pPr>
        <w:rPr>
          <w:sz w:val="28"/>
          <w:szCs w:val="28"/>
        </w:rPr>
      </w:pPr>
    </w:p>
    <w:p w:rsidR="005B4F89" w:rsidRPr="00284312" w:rsidRDefault="005B4F89" w:rsidP="000F3131">
      <w:pPr>
        <w:rPr>
          <w:sz w:val="28"/>
          <w:szCs w:val="28"/>
        </w:rPr>
      </w:pPr>
    </w:p>
    <w:p w:rsidR="000F3131" w:rsidRPr="00284312" w:rsidRDefault="005B3A14" w:rsidP="000F3131">
      <w:pPr>
        <w:rPr>
          <w:sz w:val="16"/>
          <w:szCs w:val="16"/>
        </w:rPr>
      </w:pPr>
      <w:r>
        <w:rPr>
          <w:sz w:val="16"/>
          <w:szCs w:val="16"/>
        </w:rPr>
        <w:t>Курасова И.Б.</w:t>
      </w:r>
    </w:p>
    <w:p w:rsidR="000F3131" w:rsidRPr="00284312" w:rsidRDefault="000F3131" w:rsidP="000F3131">
      <w:pPr>
        <w:rPr>
          <w:sz w:val="16"/>
          <w:szCs w:val="16"/>
        </w:rPr>
      </w:pPr>
      <w:r w:rsidRPr="00284312">
        <w:rPr>
          <w:sz w:val="16"/>
          <w:szCs w:val="16"/>
        </w:rPr>
        <w:t>5-26-86</w:t>
      </w:r>
    </w:p>
    <w:p w:rsidR="000F3131" w:rsidRPr="00284312" w:rsidRDefault="000F3131" w:rsidP="000F3131">
      <w:pPr>
        <w:rPr>
          <w:sz w:val="16"/>
          <w:szCs w:val="16"/>
        </w:rPr>
      </w:pPr>
      <w:r w:rsidRPr="00284312">
        <w:rPr>
          <w:sz w:val="16"/>
          <w:szCs w:val="16"/>
        </w:rPr>
        <w:t>Мартынова М.А.</w:t>
      </w:r>
    </w:p>
    <w:p w:rsidR="000F3131" w:rsidRPr="00284312" w:rsidRDefault="000F3131" w:rsidP="000F3131">
      <w:pPr>
        <w:rPr>
          <w:sz w:val="16"/>
          <w:szCs w:val="16"/>
        </w:rPr>
      </w:pPr>
      <w:r w:rsidRPr="00284312">
        <w:rPr>
          <w:sz w:val="16"/>
          <w:szCs w:val="16"/>
        </w:rPr>
        <w:t>5-17-87</w:t>
      </w:r>
    </w:p>
    <w:p w:rsidR="000F3131" w:rsidRPr="00284312" w:rsidRDefault="000F3131" w:rsidP="000F3131">
      <w:pPr>
        <w:rPr>
          <w:sz w:val="16"/>
          <w:szCs w:val="16"/>
        </w:rPr>
      </w:pPr>
      <w:r w:rsidRPr="00284312">
        <w:rPr>
          <w:sz w:val="16"/>
          <w:szCs w:val="16"/>
        </w:rPr>
        <w:t>Громова Е.В.</w:t>
      </w:r>
    </w:p>
    <w:p w:rsidR="000F3131" w:rsidRPr="00284312" w:rsidRDefault="000F3131" w:rsidP="003036CA">
      <w:pPr>
        <w:rPr>
          <w:sz w:val="16"/>
          <w:szCs w:val="16"/>
        </w:rPr>
      </w:pPr>
      <w:r w:rsidRPr="00284312">
        <w:rPr>
          <w:sz w:val="16"/>
          <w:szCs w:val="16"/>
        </w:rPr>
        <w:t>5-22-82</w:t>
      </w:r>
    </w:p>
    <w:sectPr w:rsidR="000F3131" w:rsidRPr="00284312" w:rsidSect="00C03A00">
      <w:pgSz w:w="11906" w:h="16840"/>
      <w:pgMar w:top="567" w:right="849" w:bottom="567" w:left="851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14"/>
    <w:multiLevelType w:val="multilevel"/>
    <w:tmpl w:val="00000897"/>
    <w:lvl w:ilvl="0">
      <w:numFmt w:val="bullet"/>
      <w:lvlText w:val="-"/>
      <w:lvlJc w:val="left"/>
      <w:pPr>
        <w:ind w:left="294" w:hanging="1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781" w:hanging="140"/>
      </w:pPr>
    </w:lvl>
    <w:lvl w:ilvl="2">
      <w:numFmt w:val="bullet"/>
      <w:lvlText w:val="•"/>
      <w:lvlJc w:val="left"/>
      <w:pPr>
        <w:ind w:left="1262" w:hanging="140"/>
      </w:pPr>
    </w:lvl>
    <w:lvl w:ilvl="3">
      <w:numFmt w:val="bullet"/>
      <w:lvlText w:val="•"/>
      <w:lvlJc w:val="left"/>
      <w:pPr>
        <w:ind w:left="1743" w:hanging="140"/>
      </w:pPr>
    </w:lvl>
    <w:lvl w:ilvl="4">
      <w:numFmt w:val="bullet"/>
      <w:lvlText w:val="•"/>
      <w:lvlJc w:val="left"/>
      <w:pPr>
        <w:ind w:left="2224" w:hanging="140"/>
      </w:pPr>
    </w:lvl>
    <w:lvl w:ilvl="5">
      <w:numFmt w:val="bullet"/>
      <w:lvlText w:val="•"/>
      <w:lvlJc w:val="left"/>
      <w:pPr>
        <w:ind w:left="2705" w:hanging="140"/>
      </w:pPr>
    </w:lvl>
    <w:lvl w:ilvl="6">
      <w:numFmt w:val="bullet"/>
      <w:lvlText w:val="•"/>
      <w:lvlJc w:val="left"/>
      <w:pPr>
        <w:ind w:left="3186" w:hanging="140"/>
      </w:pPr>
    </w:lvl>
    <w:lvl w:ilvl="7">
      <w:numFmt w:val="bullet"/>
      <w:lvlText w:val="•"/>
      <w:lvlJc w:val="left"/>
      <w:pPr>
        <w:ind w:left="3667" w:hanging="140"/>
      </w:pPr>
    </w:lvl>
    <w:lvl w:ilvl="8">
      <w:numFmt w:val="bullet"/>
      <w:lvlText w:val="•"/>
      <w:lvlJc w:val="left"/>
      <w:pPr>
        <w:ind w:left="4148" w:hanging="140"/>
      </w:pPr>
    </w:lvl>
  </w:abstractNum>
  <w:abstractNum w:abstractNumId="1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831" w:hanging="360"/>
      </w:pPr>
      <w:rPr>
        <w:rFonts w:ascii="Times New Roman" w:hAnsi="Times New Roman" w:cs="Times New Roman"/>
        <w:b w:val="0"/>
        <w:bCs w:val="0"/>
        <w:spacing w:val="0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4648" w:hanging="708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46" w:hanging="70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5350" w:hanging="708"/>
      </w:pPr>
    </w:lvl>
    <w:lvl w:ilvl="4">
      <w:numFmt w:val="bullet"/>
      <w:lvlText w:val="•"/>
      <w:lvlJc w:val="left"/>
      <w:pPr>
        <w:ind w:left="6061" w:hanging="708"/>
      </w:pPr>
    </w:lvl>
    <w:lvl w:ilvl="5">
      <w:numFmt w:val="bullet"/>
      <w:lvlText w:val="•"/>
      <w:lvlJc w:val="left"/>
      <w:pPr>
        <w:ind w:left="6772" w:hanging="708"/>
      </w:pPr>
    </w:lvl>
    <w:lvl w:ilvl="6">
      <w:numFmt w:val="bullet"/>
      <w:lvlText w:val="•"/>
      <w:lvlJc w:val="left"/>
      <w:pPr>
        <w:ind w:left="7483" w:hanging="708"/>
      </w:pPr>
    </w:lvl>
    <w:lvl w:ilvl="7">
      <w:numFmt w:val="bullet"/>
      <w:lvlText w:val="•"/>
      <w:lvlJc w:val="left"/>
      <w:pPr>
        <w:ind w:left="8194" w:hanging="708"/>
      </w:pPr>
    </w:lvl>
    <w:lvl w:ilvl="8">
      <w:numFmt w:val="bullet"/>
      <w:lvlText w:val="•"/>
      <w:lvlJc w:val="left"/>
      <w:pPr>
        <w:ind w:left="8904" w:hanging="708"/>
      </w:pPr>
    </w:lvl>
  </w:abstractNum>
  <w:abstractNum w:abstractNumId="2" w15:restartNumberingAfterBreak="0">
    <w:nsid w:val="2964183E"/>
    <w:multiLevelType w:val="multilevel"/>
    <w:tmpl w:val="02DAA428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5AC5125"/>
    <w:multiLevelType w:val="hybridMultilevel"/>
    <w:tmpl w:val="20FCCCF6"/>
    <w:lvl w:ilvl="0" w:tplc="AB50AA7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D24BE"/>
    <w:multiLevelType w:val="hybridMultilevel"/>
    <w:tmpl w:val="736E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1787"/>
    <w:multiLevelType w:val="hybridMultilevel"/>
    <w:tmpl w:val="9950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A2399"/>
    <w:multiLevelType w:val="multilevel"/>
    <w:tmpl w:val="1368E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1C3109C"/>
    <w:multiLevelType w:val="hybridMultilevel"/>
    <w:tmpl w:val="E442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F6CCD"/>
    <w:multiLevelType w:val="hybridMultilevel"/>
    <w:tmpl w:val="54DAB3E6"/>
    <w:lvl w:ilvl="0" w:tplc="D1E0F6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3E"/>
    <w:rsid w:val="000050F7"/>
    <w:rsid w:val="00007B48"/>
    <w:rsid w:val="00010E3E"/>
    <w:rsid w:val="00022585"/>
    <w:rsid w:val="00022D2E"/>
    <w:rsid w:val="00024D97"/>
    <w:rsid w:val="00041623"/>
    <w:rsid w:val="00042977"/>
    <w:rsid w:val="00044494"/>
    <w:rsid w:val="00044D0D"/>
    <w:rsid w:val="00044D44"/>
    <w:rsid w:val="0005339C"/>
    <w:rsid w:val="00055713"/>
    <w:rsid w:val="00060EF8"/>
    <w:rsid w:val="000617A8"/>
    <w:rsid w:val="0006489D"/>
    <w:rsid w:val="00066A6F"/>
    <w:rsid w:val="00067FB2"/>
    <w:rsid w:val="00071C96"/>
    <w:rsid w:val="00072008"/>
    <w:rsid w:val="000756A2"/>
    <w:rsid w:val="00076930"/>
    <w:rsid w:val="0008027D"/>
    <w:rsid w:val="00080515"/>
    <w:rsid w:val="0008236D"/>
    <w:rsid w:val="00082E7A"/>
    <w:rsid w:val="00084DCB"/>
    <w:rsid w:val="00090C1A"/>
    <w:rsid w:val="000B03BE"/>
    <w:rsid w:val="000B48F0"/>
    <w:rsid w:val="000B4B9B"/>
    <w:rsid w:val="000B5594"/>
    <w:rsid w:val="000C038E"/>
    <w:rsid w:val="000C06C1"/>
    <w:rsid w:val="000C1579"/>
    <w:rsid w:val="000D2475"/>
    <w:rsid w:val="000D3A7D"/>
    <w:rsid w:val="000D4DE3"/>
    <w:rsid w:val="000D56C3"/>
    <w:rsid w:val="000D7730"/>
    <w:rsid w:val="000E1740"/>
    <w:rsid w:val="000E4A96"/>
    <w:rsid w:val="000E74DE"/>
    <w:rsid w:val="000F1568"/>
    <w:rsid w:val="000F3131"/>
    <w:rsid w:val="001021E2"/>
    <w:rsid w:val="001024E0"/>
    <w:rsid w:val="00103D3F"/>
    <w:rsid w:val="00113C89"/>
    <w:rsid w:val="001174F6"/>
    <w:rsid w:val="00120AF2"/>
    <w:rsid w:val="001265C4"/>
    <w:rsid w:val="00131DD5"/>
    <w:rsid w:val="00141050"/>
    <w:rsid w:val="001420A7"/>
    <w:rsid w:val="001458DA"/>
    <w:rsid w:val="001502A9"/>
    <w:rsid w:val="001658CB"/>
    <w:rsid w:val="001742D2"/>
    <w:rsid w:val="00174371"/>
    <w:rsid w:val="00174692"/>
    <w:rsid w:val="00181436"/>
    <w:rsid w:val="00182F8C"/>
    <w:rsid w:val="0018527C"/>
    <w:rsid w:val="00191C9A"/>
    <w:rsid w:val="0019366A"/>
    <w:rsid w:val="00193FE4"/>
    <w:rsid w:val="001A45E7"/>
    <w:rsid w:val="001A6961"/>
    <w:rsid w:val="001B43C1"/>
    <w:rsid w:val="001B600E"/>
    <w:rsid w:val="001C0C31"/>
    <w:rsid w:val="001C4758"/>
    <w:rsid w:val="001D15D0"/>
    <w:rsid w:val="001D1975"/>
    <w:rsid w:val="001D24E4"/>
    <w:rsid w:val="001D33AC"/>
    <w:rsid w:val="001D3525"/>
    <w:rsid w:val="001E2EFB"/>
    <w:rsid w:val="001E41DD"/>
    <w:rsid w:val="001E49FE"/>
    <w:rsid w:val="001F5AE7"/>
    <w:rsid w:val="001F5DAA"/>
    <w:rsid w:val="001F673C"/>
    <w:rsid w:val="00201332"/>
    <w:rsid w:val="00207D10"/>
    <w:rsid w:val="00210975"/>
    <w:rsid w:val="00217719"/>
    <w:rsid w:val="002204BA"/>
    <w:rsid w:val="00220D80"/>
    <w:rsid w:val="00221C30"/>
    <w:rsid w:val="0022296E"/>
    <w:rsid w:val="002265E0"/>
    <w:rsid w:val="0023196D"/>
    <w:rsid w:val="00232160"/>
    <w:rsid w:val="00233EB6"/>
    <w:rsid w:val="00235ADF"/>
    <w:rsid w:val="002438AC"/>
    <w:rsid w:val="00245BD2"/>
    <w:rsid w:val="00251A16"/>
    <w:rsid w:val="002539F0"/>
    <w:rsid w:val="002544E0"/>
    <w:rsid w:val="00255D0A"/>
    <w:rsid w:val="00256F9E"/>
    <w:rsid w:val="00260C0C"/>
    <w:rsid w:val="00261E76"/>
    <w:rsid w:val="0026655E"/>
    <w:rsid w:val="00267E78"/>
    <w:rsid w:val="0027149A"/>
    <w:rsid w:val="0027261A"/>
    <w:rsid w:val="002800AA"/>
    <w:rsid w:val="00284312"/>
    <w:rsid w:val="00290A07"/>
    <w:rsid w:val="002B4CFC"/>
    <w:rsid w:val="002C5215"/>
    <w:rsid w:val="002C5848"/>
    <w:rsid w:val="002C5874"/>
    <w:rsid w:val="002C66EF"/>
    <w:rsid w:val="002D66EC"/>
    <w:rsid w:val="002E1688"/>
    <w:rsid w:val="002E21E1"/>
    <w:rsid w:val="002E503A"/>
    <w:rsid w:val="002F13A0"/>
    <w:rsid w:val="002F20C8"/>
    <w:rsid w:val="002F5109"/>
    <w:rsid w:val="002F51D6"/>
    <w:rsid w:val="00301C39"/>
    <w:rsid w:val="00303063"/>
    <w:rsid w:val="003036CA"/>
    <w:rsid w:val="003050A6"/>
    <w:rsid w:val="003127A8"/>
    <w:rsid w:val="003141B6"/>
    <w:rsid w:val="0031602C"/>
    <w:rsid w:val="00320958"/>
    <w:rsid w:val="00321ECD"/>
    <w:rsid w:val="00326502"/>
    <w:rsid w:val="00331EE1"/>
    <w:rsid w:val="00333752"/>
    <w:rsid w:val="003366DD"/>
    <w:rsid w:val="0033736D"/>
    <w:rsid w:val="00344374"/>
    <w:rsid w:val="003465D3"/>
    <w:rsid w:val="00351144"/>
    <w:rsid w:val="003568D1"/>
    <w:rsid w:val="00357CB9"/>
    <w:rsid w:val="00360111"/>
    <w:rsid w:val="00360758"/>
    <w:rsid w:val="00364639"/>
    <w:rsid w:val="0036474A"/>
    <w:rsid w:val="003652BA"/>
    <w:rsid w:val="00365A01"/>
    <w:rsid w:val="003700E5"/>
    <w:rsid w:val="00370B78"/>
    <w:rsid w:val="00373183"/>
    <w:rsid w:val="00377C44"/>
    <w:rsid w:val="003809BB"/>
    <w:rsid w:val="00386C9B"/>
    <w:rsid w:val="00387872"/>
    <w:rsid w:val="00387E0D"/>
    <w:rsid w:val="00390ACD"/>
    <w:rsid w:val="00394357"/>
    <w:rsid w:val="00394704"/>
    <w:rsid w:val="003B03EE"/>
    <w:rsid w:val="003B2B4C"/>
    <w:rsid w:val="003B39C2"/>
    <w:rsid w:val="003B4045"/>
    <w:rsid w:val="003B680C"/>
    <w:rsid w:val="003C1565"/>
    <w:rsid w:val="003C264A"/>
    <w:rsid w:val="003C50BA"/>
    <w:rsid w:val="003C7CAC"/>
    <w:rsid w:val="003C7D0C"/>
    <w:rsid w:val="003D3BA9"/>
    <w:rsid w:val="003F03C2"/>
    <w:rsid w:val="003F16EF"/>
    <w:rsid w:val="003F1B5E"/>
    <w:rsid w:val="003F3991"/>
    <w:rsid w:val="003F7ED5"/>
    <w:rsid w:val="0041375A"/>
    <w:rsid w:val="00416E4A"/>
    <w:rsid w:val="00422BE5"/>
    <w:rsid w:val="00423CD9"/>
    <w:rsid w:val="00427046"/>
    <w:rsid w:val="004365F0"/>
    <w:rsid w:val="00440E36"/>
    <w:rsid w:val="00445FC5"/>
    <w:rsid w:val="004504A9"/>
    <w:rsid w:val="004538EE"/>
    <w:rsid w:val="00455A0D"/>
    <w:rsid w:val="004716C7"/>
    <w:rsid w:val="004723E1"/>
    <w:rsid w:val="00480ADA"/>
    <w:rsid w:val="00481F51"/>
    <w:rsid w:val="004825A5"/>
    <w:rsid w:val="0049284C"/>
    <w:rsid w:val="00492978"/>
    <w:rsid w:val="00495249"/>
    <w:rsid w:val="004B5655"/>
    <w:rsid w:val="004B569D"/>
    <w:rsid w:val="004C3AAA"/>
    <w:rsid w:val="004C3B9A"/>
    <w:rsid w:val="004C51FE"/>
    <w:rsid w:val="004C57EF"/>
    <w:rsid w:val="004D60CC"/>
    <w:rsid w:val="004E35BD"/>
    <w:rsid w:val="004E540E"/>
    <w:rsid w:val="004E6F28"/>
    <w:rsid w:val="004E6F2B"/>
    <w:rsid w:val="004E73CE"/>
    <w:rsid w:val="004F1966"/>
    <w:rsid w:val="00513336"/>
    <w:rsid w:val="005240C9"/>
    <w:rsid w:val="005254E5"/>
    <w:rsid w:val="00525904"/>
    <w:rsid w:val="0053168B"/>
    <w:rsid w:val="00531B6C"/>
    <w:rsid w:val="005407C7"/>
    <w:rsid w:val="00542D5B"/>
    <w:rsid w:val="00543138"/>
    <w:rsid w:val="005437CD"/>
    <w:rsid w:val="00546385"/>
    <w:rsid w:val="0056777A"/>
    <w:rsid w:val="00581F32"/>
    <w:rsid w:val="00585EF9"/>
    <w:rsid w:val="0059060B"/>
    <w:rsid w:val="0059371E"/>
    <w:rsid w:val="00595075"/>
    <w:rsid w:val="005A2A39"/>
    <w:rsid w:val="005A2E14"/>
    <w:rsid w:val="005A4F41"/>
    <w:rsid w:val="005B006E"/>
    <w:rsid w:val="005B2E13"/>
    <w:rsid w:val="005B3A14"/>
    <w:rsid w:val="005B4F89"/>
    <w:rsid w:val="005B60E0"/>
    <w:rsid w:val="005B78F9"/>
    <w:rsid w:val="005C0EC6"/>
    <w:rsid w:val="005D13D7"/>
    <w:rsid w:val="005D38C8"/>
    <w:rsid w:val="005D490F"/>
    <w:rsid w:val="005D70D1"/>
    <w:rsid w:val="005F1729"/>
    <w:rsid w:val="005F2B11"/>
    <w:rsid w:val="006015E8"/>
    <w:rsid w:val="00603D36"/>
    <w:rsid w:val="00606DAA"/>
    <w:rsid w:val="006236DA"/>
    <w:rsid w:val="0062475A"/>
    <w:rsid w:val="00624F5A"/>
    <w:rsid w:val="00627E70"/>
    <w:rsid w:val="00630593"/>
    <w:rsid w:val="00632D19"/>
    <w:rsid w:val="006400EC"/>
    <w:rsid w:val="00654A03"/>
    <w:rsid w:val="00656368"/>
    <w:rsid w:val="006579F6"/>
    <w:rsid w:val="006671CB"/>
    <w:rsid w:val="006721BE"/>
    <w:rsid w:val="00675BA0"/>
    <w:rsid w:val="00683F3E"/>
    <w:rsid w:val="00692C52"/>
    <w:rsid w:val="006979A8"/>
    <w:rsid w:val="006A1B06"/>
    <w:rsid w:val="006A7727"/>
    <w:rsid w:val="006B61F6"/>
    <w:rsid w:val="006C6849"/>
    <w:rsid w:val="006D05BF"/>
    <w:rsid w:val="006D1520"/>
    <w:rsid w:val="006D34C4"/>
    <w:rsid w:val="006D4522"/>
    <w:rsid w:val="006D465B"/>
    <w:rsid w:val="006E1B6B"/>
    <w:rsid w:val="006E216F"/>
    <w:rsid w:val="006F1176"/>
    <w:rsid w:val="00701E38"/>
    <w:rsid w:val="00702EEF"/>
    <w:rsid w:val="00703CE0"/>
    <w:rsid w:val="00715E49"/>
    <w:rsid w:val="007245CE"/>
    <w:rsid w:val="00725434"/>
    <w:rsid w:val="00755C41"/>
    <w:rsid w:val="00757B9A"/>
    <w:rsid w:val="007654B7"/>
    <w:rsid w:val="00770D7E"/>
    <w:rsid w:val="007720B4"/>
    <w:rsid w:val="007811BC"/>
    <w:rsid w:val="00786A72"/>
    <w:rsid w:val="00787511"/>
    <w:rsid w:val="00787C2B"/>
    <w:rsid w:val="00794D34"/>
    <w:rsid w:val="0079683A"/>
    <w:rsid w:val="00796F55"/>
    <w:rsid w:val="00797D6E"/>
    <w:rsid w:val="007A5DAB"/>
    <w:rsid w:val="007A7C8D"/>
    <w:rsid w:val="007B04F2"/>
    <w:rsid w:val="007C1460"/>
    <w:rsid w:val="007C1B58"/>
    <w:rsid w:val="007C23D2"/>
    <w:rsid w:val="007C2B89"/>
    <w:rsid w:val="007D2FC0"/>
    <w:rsid w:val="007D6E06"/>
    <w:rsid w:val="007E01A7"/>
    <w:rsid w:val="007E4005"/>
    <w:rsid w:val="007F28ED"/>
    <w:rsid w:val="007F3398"/>
    <w:rsid w:val="007F43B7"/>
    <w:rsid w:val="007F4B0B"/>
    <w:rsid w:val="00802B94"/>
    <w:rsid w:val="008075FF"/>
    <w:rsid w:val="00807ED2"/>
    <w:rsid w:val="0081389E"/>
    <w:rsid w:val="00815712"/>
    <w:rsid w:val="00815FC0"/>
    <w:rsid w:val="00816629"/>
    <w:rsid w:val="0082221F"/>
    <w:rsid w:val="00837139"/>
    <w:rsid w:val="00837C30"/>
    <w:rsid w:val="00852F87"/>
    <w:rsid w:val="00853966"/>
    <w:rsid w:val="00862F70"/>
    <w:rsid w:val="00866625"/>
    <w:rsid w:val="00870FA7"/>
    <w:rsid w:val="00873ABB"/>
    <w:rsid w:val="00874C42"/>
    <w:rsid w:val="00875127"/>
    <w:rsid w:val="00882E48"/>
    <w:rsid w:val="00894BC0"/>
    <w:rsid w:val="00897CFD"/>
    <w:rsid w:val="008A2D3A"/>
    <w:rsid w:val="008C0A8C"/>
    <w:rsid w:val="008C41D4"/>
    <w:rsid w:val="008C5187"/>
    <w:rsid w:val="008C66F0"/>
    <w:rsid w:val="008C69C5"/>
    <w:rsid w:val="008D1D8E"/>
    <w:rsid w:val="008D3CBE"/>
    <w:rsid w:val="008D406C"/>
    <w:rsid w:val="008E6D4C"/>
    <w:rsid w:val="008F180B"/>
    <w:rsid w:val="008F1D91"/>
    <w:rsid w:val="00902FB6"/>
    <w:rsid w:val="00907F54"/>
    <w:rsid w:val="00912AC8"/>
    <w:rsid w:val="0092137A"/>
    <w:rsid w:val="009231AA"/>
    <w:rsid w:val="0092497C"/>
    <w:rsid w:val="009262F0"/>
    <w:rsid w:val="00927F59"/>
    <w:rsid w:val="009320B3"/>
    <w:rsid w:val="00932CFB"/>
    <w:rsid w:val="00933B3E"/>
    <w:rsid w:val="009404CD"/>
    <w:rsid w:val="009425E9"/>
    <w:rsid w:val="00942EBA"/>
    <w:rsid w:val="00947CF5"/>
    <w:rsid w:val="009520B3"/>
    <w:rsid w:val="00952C01"/>
    <w:rsid w:val="009539CC"/>
    <w:rsid w:val="009552B7"/>
    <w:rsid w:val="0096699D"/>
    <w:rsid w:val="00967DE6"/>
    <w:rsid w:val="009726CD"/>
    <w:rsid w:val="009735BC"/>
    <w:rsid w:val="0097588B"/>
    <w:rsid w:val="00975F24"/>
    <w:rsid w:val="00976FB0"/>
    <w:rsid w:val="00985233"/>
    <w:rsid w:val="0099468C"/>
    <w:rsid w:val="00996F04"/>
    <w:rsid w:val="009B0C9C"/>
    <w:rsid w:val="009B5C82"/>
    <w:rsid w:val="009C7FE5"/>
    <w:rsid w:val="009D2A0B"/>
    <w:rsid w:val="009D5C4C"/>
    <w:rsid w:val="009E478D"/>
    <w:rsid w:val="009F0EED"/>
    <w:rsid w:val="009F3C52"/>
    <w:rsid w:val="00A04C44"/>
    <w:rsid w:val="00A051DC"/>
    <w:rsid w:val="00A07961"/>
    <w:rsid w:val="00A10D20"/>
    <w:rsid w:val="00A16B3A"/>
    <w:rsid w:val="00A24892"/>
    <w:rsid w:val="00A26343"/>
    <w:rsid w:val="00A268FB"/>
    <w:rsid w:val="00A30100"/>
    <w:rsid w:val="00A40FA3"/>
    <w:rsid w:val="00A46E52"/>
    <w:rsid w:val="00A5719E"/>
    <w:rsid w:val="00A705AA"/>
    <w:rsid w:val="00A718FD"/>
    <w:rsid w:val="00A76F84"/>
    <w:rsid w:val="00A82CB7"/>
    <w:rsid w:val="00A85B75"/>
    <w:rsid w:val="00A96E5C"/>
    <w:rsid w:val="00A9797A"/>
    <w:rsid w:val="00AA1B8C"/>
    <w:rsid w:val="00AA4B5F"/>
    <w:rsid w:val="00AA7A97"/>
    <w:rsid w:val="00AB4DCC"/>
    <w:rsid w:val="00AB58FA"/>
    <w:rsid w:val="00AC2A2B"/>
    <w:rsid w:val="00AC4002"/>
    <w:rsid w:val="00AD48CA"/>
    <w:rsid w:val="00AD527A"/>
    <w:rsid w:val="00AD54E2"/>
    <w:rsid w:val="00AE33BC"/>
    <w:rsid w:val="00AE4159"/>
    <w:rsid w:val="00AE4401"/>
    <w:rsid w:val="00AF6FA0"/>
    <w:rsid w:val="00AF78D7"/>
    <w:rsid w:val="00AF7943"/>
    <w:rsid w:val="00B12067"/>
    <w:rsid w:val="00B144ED"/>
    <w:rsid w:val="00B145CB"/>
    <w:rsid w:val="00B16B00"/>
    <w:rsid w:val="00B23CEB"/>
    <w:rsid w:val="00B26984"/>
    <w:rsid w:val="00B31B26"/>
    <w:rsid w:val="00B3299B"/>
    <w:rsid w:val="00B32FAA"/>
    <w:rsid w:val="00B33A9B"/>
    <w:rsid w:val="00B378A7"/>
    <w:rsid w:val="00B4235E"/>
    <w:rsid w:val="00B46EC9"/>
    <w:rsid w:val="00B50754"/>
    <w:rsid w:val="00B526F2"/>
    <w:rsid w:val="00B53C14"/>
    <w:rsid w:val="00B67285"/>
    <w:rsid w:val="00B672D7"/>
    <w:rsid w:val="00B67981"/>
    <w:rsid w:val="00B765EC"/>
    <w:rsid w:val="00B84E91"/>
    <w:rsid w:val="00B976BD"/>
    <w:rsid w:val="00BA06D0"/>
    <w:rsid w:val="00BA415B"/>
    <w:rsid w:val="00BA4B06"/>
    <w:rsid w:val="00BA77D5"/>
    <w:rsid w:val="00BC5438"/>
    <w:rsid w:val="00BD029C"/>
    <w:rsid w:val="00BD1060"/>
    <w:rsid w:val="00BE09F5"/>
    <w:rsid w:val="00BE26C0"/>
    <w:rsid w:val="00BE29FC"/>
    <w:rsid w:val="00BE470D"/>
    <w:rsid w:val="00BE4CDC"/>
    <w:rsid w:val="00BE5FBE"/>
    <w:rsid w:val="00BE7F77"/>
    <w:rsid w:val="00BF018D"/>
    <w:rsid w:val="00BF38E5"/>
    <w:rsid w:val="00C03A00"/>
    <w:rsid w:val="00C123CF"/>
    <w:rsid w:val="00C1739B"/>
    <w:rsid w:val="00C21EEC"/>
    <w:rsid w:val="00C2231C"/>
    <w:rsid w:val="00C2751F"/>
    <w:rsid w:val="00C328B6"/>
    <w:rsid w:val="00C32B18"/>
    <w:rsid w:val="00C33134"/>
    <w:rsid w:val="00C40F6C"/>
    <w:rsid w:val="00C44BB5"/>
    <w:rsid w:val="00C5012B"/>
    <w:rsid w:val="00C5018F"/>
    <w:rsid w:val="00C503C1"/>
    <w:rsid w:val="00C5310B"/>
    <w:rsid w:val="00C60AD3"/>
    <w:rsid w:val="00C66865"/>
    <w:rsid w:val="00C67ABC"/>
    <w:rsid w:val="00C67E76"/>
    <w:rsid w:val="00C701A7"/>
    <w:rsid w:val="00C73222"/>
    <w:rsid w:val="00C73745"/>
    <w:rsid w:val="00C73785"/>
    <w:rsid w:val="00C76C8B"/>
    <w:rsid w:val="00C864DC"/>
    <w:rsid w:val="00C86A2B"/>
    <w:rsid w:val="00CB33F9"/>
    <w:rsid w:val="00CC545E"/>
    <w:rsid w:val="00CD02C6"/>
    <w:rsid w:val="00CD30C4"/>
    <w:rsid w:val="00CD34BB"/>
    <w:rsid w:val="00CD3A71"/>
    <w:rsid w:val="00CD6E85"/>
    <w:rsid w:val="00CD7A65"/>
    <w:rsid w:val="00CE0443"/>
    <w:rsid w:val="00CE08CE"/>
    <w:rsid w:val="00CE132D"/>
    <w:rsid w:val="00CF0F80"/>
    <w:rsid w:val="00CF5263"/>
    <w:rsid w:val="00CF5516"/>
    <w:rsid w:val="00CF5A5E"/>
    <w:rsid w:val="00D01C85"/>
    <w:rsid w:val="00D05464"/>
    <w:rsid w:val="00D05866"/>
    <w:rsid w:val="00D07997"/>
    <w:rsid w:val="00D07E6D"/>
    <w:rsid w:val="00D17B7C"/>
    <w:rsid w:val="00D20B83"/>
    <w:rsid w:val="00D3424C"/>
    <w:rsid w:val="00D40B0C"/>
    <w:rsid w:val="00D40C99"/>
    <w:rsid w:val="00D44358"/>
    <w:rsid w:val="00D509D2"/>
    <w:rsid w:val="00D57908"/>
    <w:rsid w:val="00D60DF5"/>
    <w:rsid w:val="00D60F6D"/>
    <w:rsid w:val="00D624B5"/>
    <w:rsid w:val="00D62DA7"/>
    <w:rsid w:val="00D71CC4"/>
    <w:rsid w:val="00D7334F"/>
    <w:rsid w:val="00D856DB"/>
    <w:rsid w:val="00D92326"/>
    <w:rsid w:val="00D9336F"/>
    <w:rsid w:val="00DA6EFE"/>
    <w:rsid w:val="00DB62D6"/>
    <w:rsid w:val="00DC39D1"/>
    <w:rsid w:val="00DD0700"/>
    <w:rsid w:val="00DE14B9"/>
    <w:rsid w:val="00DE34D0"/>
    <w:rsid w:val="00DE5D19"/>
    <w:rsid w:val="00DF01E4"/>
    <w:rsid w:val="00DF0CA3"/>
    <w:rsid w:val="00DF2CA3"/>
    <w:rsid w:val="00E104DB"/>
    <w:rsid w:val="00E129D2"/>
    <w:rsid w:val="00E12B1C"/>
    <w:rsid w:val="00E1380A"/>
    <w:rsid w:val="00E14157"/>
    <w:rsid w:val="00E1621E"/>
    <w:rsid w:val="00E20F1C"/>
    <w:rsid w:val="00E34553"/>
    <w:rsid w:val="00E3723B"/>
    <w:rsid w:val="00E45F6F"/>
    <w:rsid w:val="00E516C2"/>
    <w:rsid w:val="00E52B78"/>
    <w:rsid w:val="00E53305"/>
    <w:rsid w:val="00E62F3F"/>
    <w:rsid w:val="00E643B9"/>
    <w:rsid w:val="00E66D58"/>
    <w:rsid w:val="00E73F66"/>
    <w:rsid w:val="00E7460C"/>
    <w:rsid w:val="00E75A5B"/>
    <w:rsid w:val="00E812B0"/>
    <w:rsid w:val="00E844A0"/>
    <w:rsid w:val="00E86EF9"/>
    <w:rsid w:val="00E87FD7"/>
    <w:rsid w:val="00E9156C"/>
    <w:rsid w:val="00E966E2"/>
    <w:rsid w:val="00E96C30"/>
    <w:rsid w:val="00EA2F53"/>
    <w:rsid w:val="00EA35DF"/>
    <w:rsid w:val="00EB67E3"/>
    <w:rsid w:val="00EC087C"/>
    <w:rsid w:val="00EC26FF"/>
    <w:rsid w:val="00EC2AD8"/>
    <w:rsid w:val="00EC517D"/>
    <w:rsid w:val="00ED2EA1"/>
    <w:rsid w:val="00ED6C3D"/>
    <w:rsid w:val="00EE602B"/>
    <w:rsid w:val="00EF4FBA"/>
    <w:rsid w:val="00EF7722"/>
    <w:rsid w:val="00EF7FC0"/>
    <w:rsid w:val="00F020E6"/>
    <w:rsid w:val="00F05702"/>
    <w:rsid w:val="00F067C2"/>
    <w:rsid w:val="00F06C0E"/>
    <w:rsid w:val="00F06F71"/>
    <w:rsid w:val="00F074E8"/>
    <w:rsid w:val="00F11C9C"/>
    <w:rsid w:val="00F20F03"/>
    <w:rsid w:val="00F222E0"/>
    <w:rsid w:val="00F22416"/>
    <w:rsid w:val="00F24404"/>
    <w:rsid w:val="00F350D0"/>
    <w:rsid w:val="00F36678"/>
    <w:rsid w:val="00F46D2C"/>
    <w:rsid w:val="00F51F40"/>
    <w:rsid w:val="00F5357B"/>
    <w:rsid w:val="00F5678B"/>
    <w:rsid w:val="00F5686C"/>
    <w:rsid w:val="00F61BC0"/>
    <w:rsid w:val="00F634F5"/>
    <w:rsid w:val="00F701D4"/>
    <w:rsid w:val="00F740C3"/>
    <w:rsid w:val="00F7569B"/>
    <w:rsid w:val="00F806ED"/>
    <w:rsid w:val="00F82D38"/>
    <w:rsid w:val="00F8460E"/>
    <w:rsid w:val="00F87D52"/>
    <w:rsid w:val="00F928CD"/>
    <w:rsid w:val="00F93FAC"/>
    <w:rsid w:val="00F97530"/>
    <w:rsid w:val="00F9795A"/>
    <w:rsid w:val="00FA357C"/>
    <w:rsid w:val="00FB05B7"/>
    <w:rsid w:val="00FB20F7"/>
    <w:rsid w:val="00FB6B21"/>
    <w:rsid w:val="00FC5624"/>
    <w:rsid w:val="00FC76A9"/>
    <w:rsid w:val="00FD0C0D"/>
    <w:rsid w:val="00FD1D59"/>
    <w:rsid w:val="00FD6EE6"/>
    <w:rsid w:val="00FE1456"/>
    <w:rsid w:val="00FE556B"/>
    <w:rsid w:val="00FE5E64"/>
    <w:rsid w:val="00FE5FD5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9F03"/>
  <w15:docId w15:val="{71595E09-AEB0-4B47-9B10-DE9F9056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3131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link w:val="20"/>
    <w:uiPriority w:val="9"/>
    <w:qFormat/>
    <w:rsid w:val="000F31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F313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3131"/>
    <w:pPr>
      <w:keepNext/>
      <w:ind w:right="-483"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qFormat/>
    <w:rsid w:val="000F3131"/>
    <w:pPr>
      <w:tabs>
        <w:tab w:val="num" w:pos="1008"/>
      </w:tabs>
      <w:suppressAutoHyphens/>
      <w:overflowPunct w:val="0"/>
      <w:autoSpaceDE w:val="0"/>
      <w:spacing w:before="240" w:after="60"/>
      <w:ind w:left="1008" w:hanging="1008"/>
      <w:textAlignment w:val="baseline"/>
      <w:outlineLvl w:val="4"/>
    </w:pPr>
    <w:rPr>
      <w:b/>
      <w:bCs/>
      <w:i/>
      <w:i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131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F31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313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313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313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a3">
    <w:name w:val="Title"/>
    <w:basedOn w:val="a"/>
    <w:link w:val="a4"/>
    <w:qFormat/>
    <w:rsid w:val="000F3131"/>
    <w:pPr>
      <w:jc w:val="center"/>
    </w:pPr>
    <w:rPr>
      <w:b/>
      <w:sz w:val="36"/>
    </w:rPr>
  </w:style>
  <w:style w:type="character" w:customStyle="1" w:styleId="a4">
    <w:name w:val="Заголовок Знак"/>
    <w:basedOn w:val="a0"/>
    <w:link w:val="a3"/>
    <w:rsid w:val="000F313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0F313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F31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F3131"/>
    <w:rPr>
      <w:sz w:val="28"/>
    </w:rPr>
  </w:style>
  <w:style w:type="character" w:customStyle="1" w:styleId="22">
    <w:name w:val="Основной текст 2 Знак"/>
    <w:basedOn w:val="a0"/>
    <w:link w:val="21"/>
    <w:rsid w:val="000F313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0F3131"/>
  </w:style>
  <w:style w:type="paragraph" w:customStyle="1" w:styleId="ConsPlusNormal">
    <w:name w:val="ConsPlusNormal"/>
    <w:rsid w:val="000F3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F3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31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0F3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"/>
    <w:rsid w:val="000F3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table" w:styleId="a9">
    <w:name w:val="Table Grid"/>
    <w:basedOn w:val="a1"/>
    <w:uiPriority w:val="39"/>
    <w:rsid w:val="000F31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0F3131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0F313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numbering" w:customStyle="1" w:styleId="23">
    <w:name w:val="Нет списка2"/>
    <w:next w:val="a2"/>
    <w:uiPriority w:val="99"/>
    <w:semiHidden/>
    <w:unhideWhenUsed/>
    <w:rsid w:val="000F3131"/>
  </w:style>
  <w:style w:type="character" w:styleId="ac">
    <w:name w:val="page number"/>
    <w:rsid w:val="000F3131"/>
  </w:style>
  <w:style w:type="paragraph" w:styleId="ad">
    <w:name w:val="header"/>
    <w:basedOn w:val="a"/>
    <w:link w:val="ae"/>
    <w:uiPriority w:val="99"/>
    <w:rsid w:val="000F3131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0F313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uiPriority w:val="99"/>
    <w:rsid w:val="000F31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aliases w:val="Абзац списка нумерованный"/>
    <w:basedOn w:val="a"/>
    <w:link w:val="af0"/>
    <w:uiPriority w:val="1"/>
    <w:qFormat/>
    <w:rsid w:val="000F3131"/>
    <w:pPr>
      <w:suppressAutoHyphens/>
      <w:ind w:left="720"/>
      <w:contextualSpacing/>
    </w:pPr>
    <w:rPr>
      <w:sz w:val="24"/>
      <w:szCs w:val="24"/>
      <w:lang w:val="x-none" w:eastAsia="ar-SA"/>
    </w:rPr>
  </w:style>
  <w:style w:type="paragraph" w:customStyle="1" w:styleId="af1">
    <w:name w:val="Знак"/>
    <w:basedOn w:val="a"/>
    <w:rsid w:val="000F313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2">
    <w:name w:val="Сетка таблицы1"/>
    <w:basedOn w:val="a1"/>
    <w:next w:val="a9"/>
    <w:rsid w:val="000F3131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0F3131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0F3131"/>
    <w:rPr>
      <w:rFonts w:ascii="Tahoma" w:eastAsia="Times New Roman" w:hAnsi="Tahoma" w:cs="Tahoma"/>
      <w:sz w:val="16"/>
      <w:szCs w:val="16"/>
      <w:lang w:eastAsia="ar-SA"/>
    </w:rPr>
  </w:style>
  <w:style w:type="character" w:styleId="af4">
    <w:name w:val="Hyperlink"/>
    <w:uiPriority w:val="99"/>
    <w:unhideWhenUsed/>
    <w:rsid w:val="000F3131"/>
    <w:rPr>
      <w:color w:val="0000FF"/>
      <w:u w:val="single"/>
    </w:rPr>
  </w:style>
  <w:style w:type="character" w:customStyle="1" w:styleId="markedcontent">
    <w:name w:val="markedcontent"/>
    <w:rsid w:val="000F3131"/>
  </w:style>
  <w:style w:type="character" w:customStyle="1" w:styleId="af0">
    <w:name w:val="Абзац списка Знак"/>
    <w:aliases w:val="Абзац списка нумерованный Знак"/>
    <w:link w:val="af"/>
    <w:uiPriority w:val="1"/>
    <w:locked/>
    <w:rsid w:val="000F313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ormattext">
    <w:name w:val="formattext"/>
    <w:basedOn w:val="a"/>
    <w:rsid w:val="000F313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0F3131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line number"/>
    <w:uiPriority w:val="99"/>
    <w:unhideWhenUsed/>
    <w:rsid w:val="000F3131"/>
  </w:style>
  <w:style w:type="character" w:styleId="af6">
    <w:name w:val="FollowedHyperlink"/>
    <w:uiPriority w:val="99"/>
    <w:unhideWhenUsed/>
    <w:rsid w:val="000F313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0F313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3131"/>
    <w:pPr>
      <w:widowControl w:val="0"/>
      <w:autoSpaceDE w:val="0"/>
      <w:autoSpaceDN w:val="0"/>
      <w:adjustRightInd w:val="0"/>
      <w:spacing w:before="96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DC59-1F29-40BE-A0CC-398835ED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T</dc:creator>
  <cp:lastModifiedBy>Pochta</cp:lastModifiedBy>
  <cp:revision>2</cp:revision>
  <cp:lastPrinted>2025-03-31T07:34:00Z</cp:lastPrinted>
  <dcterms:created xsi:type="dcterms:W3CDTF">2025-10-01T06:59:00Z</dcterms:created>
  <dcterms:modified xsi:type="dcterms:W3CDTF">2025-10-01T06:59:00Z</dcterms:modified>
</cp:coreProperties>
</file>